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63" w:rsidRPr="00073FA4" w:rsidRDefault="003E6AE6" w:rsidP="00A77066">
      <w:pPr>
        <w:spacing w:after="0"/>
        <w:ind w:left="-1552" w:right="57"/>
        <w:rPr>
          <w:lang w:val="es-MX"/>
        </w:rPr>
      </w:pPr>
      <w:r w:rsidRPr="008D1531">
        <w:rPr>
          <w:noProof/>
        </w:rPr>
        <w:drawing>
          <wp:anchor distT="0" distB="0" distL="114300" distR="114300" simplePos="0" relativeHeight="251659264" behindDoc="1" locked="0" layoutInCell="1" allowOverlap="1" wp14:anchorId="2BD1D669" wp14:editId="2C1B4B12">
            <wp:simplePos x="0" y="0"/>
            <wp:positionH relativeFrom="column">
              <wp:posOffset>-762000</wp:posOffset>
            </wp:positionH>
            <wp:positionV relativeFrom="paragraph">
              <wp:posOffset>-805815</wp:posOffset>
            </wp:positionV>
            <wp:extent cx="1838325" cy="18669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A4" w:rsidRPr="00073FA4">
        <w:rPr>
          <w:lang w:val="es-MX"/>
        </w:rPr>
        <w:t xml:space="preserve">H. AYUNTAMIENTO CONSTITUCIONAL </w:t>
      </w:r>
    </w:p>
    <w:p w:rsidR="009E6D63" w:rsidRPr="00073FA4" w:rsidRDefault="003E6AE6" w:rsidP="00A77066">
      <w:pPr>
        <w:tabs>
          <w:tab w:val="left" w:pos="-180"/>
          <w:tab w:val="right" w:pos="8848"/>
        </w:tabs>
        <w:spacing w:after="0"/>
        <w:ind w:left="-1552" w:right="57"/>
        <w:jc w:val="lef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                                                                          </w:t>
      </w:r>
      <w:r w:rsidR="00A77066">
        <w:rPr>
          <w:lang w:val="es-MX"/>
        </w:rPr>
        <w:t xml:space="preserve">       </w:t>
      </w:r>
      <w:r>
        <w:rPr>
          <w:lang w:val="es-MX"/>
        </w:rPr>
        <w:t xml:space="preserve"> </w:t>
      </w:r>
      <w:r w:rsidR="00073FA4" w:rsidRPr="00073FA4">
        <w:rPr>
          <w:lang w:val="es-MX"/>
        </w:rPr>
        <w:t xml:space="preserve">CAÑADAS DE OBREGÓN, JAL </w:t>
      </w:r>
    </w:p>
    <w:p w:rsidR="009E6D63" w:rsidRPr="00073FA4" w:rsidRDefault="00A77066" w:rsidP="00A77066">
      <w:pPr>
        <w:spacing w:after="0" w:line="399" w:lineRule="auto"/>
        <w:ind w:left="-1552" w:right="57"/>
        <w:rPr>
          <w:lang w:val="es-MX"/>
        </w:rPr>
      </w:pPr>
      <w:r>
        <w:rPr>
          <w:lang w:val="es-MX"/>
        </w:rPr>
        <w:t xml:space="preserve">  </w:t>
      </w:r>
      <w:r w:rsidR="00073FA4" w:rsidRPr="00073FA4">
        <w:rPr>
          <w:lang w:val="es-MX"/>
        </w:rPr>
        <w:t xml:space="preserve">DIRECCIÓN DE SERVICIOS PÚBLICOS SECRETARÍA GENERAL. </w:t>
      </w:r>
    </w:p>
    <w:p w:rsidR="009E6D63" w:rsidRDefault="00073FA4">
      <w:pPr>
        <w:spacing w:after="160"/>
        <w:ind w:left="0" w:right="0" w:firstLine="0"/>
        <w:jc w:val="left"/>
        <w:rPr>
          <w:b w:val="0"/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CA6926" w:rsidRDefault="00CA6926">
      <w:pPr>
        <w:spacing w:after="160"/>
        <w:ind w:left="0" w:right="0" w:firstLine="0"/>
        <w:jc w:val="left"/>
        <w:rPr>
          <w:b w:val="0"/>
          <w:lang w:val="es-MX"/>
        </w:rPr>
      </w:pPr>
      <w:bookmarkStart w:id="0" w:name="_GoBack"/>
      <w:bookmarkEnd w:id="0"/>
    </w:p>
    <w:p w:rsidR="00CA6926" w:rsidRPr="00073FA4" w:rsidRDefault="00CA6926">
      <w:pPr>
        <w:spacing w:after="160"/>
        <w:ind w:left="0" w:right="0" w:firstLine="0"/>
        <w:jc w:val="left"/>
        <w:rPr>
          <w:lang w:val="es-MX"/>
        </w:rPr>
      </w:pPr>
    </w:p>
    <w:p w:rsidR="009E6D63" w:rsidRPr="00073FA4" w:rsidRDefault="00073FA4">
      <w:pPr>
        <w:spacing w:after="0"/>
        <w:ind w:left="0" w:right="0" w:firstLine="0"/>
        <w:jc w:val="left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tbl>
      <w:tblPr>
        <w:tblStyle w:val="TableGrid"/>
        <w:tblpPr w:leftFromText="141" w:rightFromText="141" w:vertAnchor="text" w:tblpX="6" w:tblpY="1"/>
        <w:tblOverlap w:val="never"/>
        <w:tblW w:w="8894" w:type="dxa"/>
        <w:tblInd w:w="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EEAF6" w:themeFill="accent1" w:themeFillTint="33"/>
        <w:tblCellMar>
          <w:top w:w="7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2323"/>
        <w:gridCol w:w="3421"/>
        <w:gridCol w:w="3150"/>
      </w:tblGrid>
      <w:tr w:rsidR="00ED4D7C" w:rsidTr="00536320">
        <w:trPr>
          <w:trHeight w:val="287"/>
        </w:trPr>
        <w:tc>
          <w:tcPr>
            <w:tcW w:w="5744" w:type="dxa"/>
            <w:gridSpan w:val="2"/>
            <w:shd w:val="clear" w:color="auto" w:fill="9CC2E5" w:themeFill="accent1" w:themeFillTint="99"/>
          </w:tcPr>
          <w:p w:rsidR="00ED4D7C" w:rsidRPr="00536320" w:rsidRDefault="00ED4D7C" w:rsidP="00536320">
            <w:pPr>
              <w:tabs>
                <w:tab w:val="center" w:pos="1321"/>
                <w:tab w:val="center" w:pos="5558"/>
              </w:tabs>
              <w:spacing w:after="0"/>
              <w:ind w:left="0" w:right="0" w:firstLine="0"/>
              <w:jc w:val="left"/>
              <w:rPr>
                <w:color w:val="auto"/>
              </w:rPr>
            </w:pPr>
            <w:r w:rsidRPr="00536320">
              <w:rPr>
                <w:rFonts w:ascii="Calibri" w:eastAsia="Calibri" w:hAnsi="Calibri" w:cs="Calibri"/>
                <w:b w:val="0"/>
                <w:color w:val="auto"/>
                <w:sz w:val="22"/>
                <w:lang w:val="es-MX"/>
              </w:rPr>
              <w:tab/>
            </w:r>
            <w:r w:rsidRPr="00536320">
              <w:rPr>
                <w:color w:val="auto"/>
              </w:rPr>
              <w:t>SERVICIO</w:t>
            </w:r>
            <w:r w:rsidRPr="00536320">
              <w:rPr>
                <w:b w:val="0"/>
                <w:color w:val="auto"/>
              </w:rPr>
              <w:t xml:space="preserve"> </w:t>
            </w:r>
            <w:r w:rsidRPr="00536320">
              <w:rPr>
                <w:b w:val="0"/>
                <w:color w:val="auto"/>
              </w:rPr>
              <w:tab/>
            </w:r>
            <w:r w:rsidRPr="00536320">
              <w:rPr>
                <w:color w:val="auto"/>
              </w:rPr>
              <w:t>REQUISITOS</w:t>
            </w:r>
            <w:r w:rsidRPr="00536320">
              <w:rPr>
                <w:b w:val="0"/>
                <w:color w:val="auto"/>
              </w:rPr>
              <w:t xml:space="preserve"> </w:t>
            </w:r>
          </w:p>
        </w:tc>
        <w:tc>
          <w:tcPr>
            <w:tcW w:w="3150" w:type="dxa"/>
            <w:shd w:val="clear" w:color="auto" w:fill="9CC2E5" w:themeFill="accent1" w:themeFillTint="99"/>
          </w:tcPr>
          <w:p w:rsidR="00ED4D7C" w:rsidRPr="00536320" w:rsidRDefault="00ED4D7C" w:rsidP="00536320">
            <w:pPr>
              <w:tabs>
                <w:tab w:val="center" w:pos="1321"/>
                <w:tab w:val="center" w:pos="5558"/>
              </w:tabs>
              <w:spacing w:after="0"/>
              <w:ind w:left="0" w:right="0" w:firstLine="0"/>
              <w:jc w:val="center"/>
              <w:rPr>
                <w:rFonts w:eastAsia="Calibri"/>
                <w:color w:val="auto"/>
                <w:szCs w:val="24"/>
                <w:lang w:val="es-MX"/>
              </w:rPr>
            </w:pPr>
            <w:r w:rsidRPr="00536320">
              <w:rPr>
                <w:rFonts w:eastAsia="Calibri"/>
                <w:color w:val="auto"/>
                <w:szCs w:val="24"/>
                <w:lang w:val="es-MX"/>
              </w:rPr>
              <w:t>COSTO</w:t>
            </w:r>
          </w:p>
        </w:tc>
      </w:tr>
      <w:tr w:rsidR="00536320" w:rsidTr="00536320">
        <w:trPr>
          <w:trHeight w:val="287"/>
        </w:trPr>
        <w:tc>
          <w:tcPr>
            <w:tcW w:w="5744" w:type="dxa"/>
            <w:gridSpan w:val="2"/>
            <w:shd w:val="clear" w:color="auto" w:fill="DEEAF6" w:themeFill="accent1" w:themeFillTint="33"/>
          </w:tcPr>
          <w:p w:rsidR="00536320" w:rsidRPr="00073FA4" w:rsidRDefault="00536320" w:rsidP="00536320">
            <w:pPr>
              <w:tabs>
                <w:tab w:val="center" w:pos="1321"/>
                <w:tab w:val="center" w:pos="5558"/>
              </w:tabs>
              <w:spacing w:after="0"/>
              <w:ind w:left="0" w:right="0" w:firstLine="0"/>
              <w:jc w:val="left"/>
              <w:rPr>
                <w:rFonts w:ascii="Calibri" w:eastAsia="Calibri" w:hAnsi="Calibri" w:cs="Calibri"/>
                <w:b w:val="0"/>
                <w:sz w:val="22"/>
                <w:lang w:val="es-MX"/>
              </w:rPr>
            </w:pPr>
          </w:p>
        </w:tc>
        <w:tc>
          <w:tcPr>
            <w:tcW w:w="3150" w:type="dxa"/>
            <w:shd w:val="clear" w:color="auto" w:fill="DEEAF6" w:themeFill="accent1" w:themeFillTint="33"/>
          </w:tcPr>
          <w:p w:rsidR="00536320" w:rsidRDefault="00536320" w:rsidP="00536320">
            <w:pPr>
              <w:tabs>
                <w:tab w:val="center" w:pos="1321"/>
                <w:tab w:val="center" w:pos="5558"/>
              </w:tabs>
              <w:spacing w:after="0"/>
              <w:ind w:left="0" w:right="0" w:firstLine="0"/>
              <w:jc w:val="center"/>
              <w:rPr>
                <w:rFonts w:eastAsia="Calibri"/>
                <w:color w:val="FFFFFF" w:themeColor="background1"/>
                <w:szCs w:val="24"/>
                <w:lang w:val="es-MX"/>
              </w:rPr>
            </w:pPr>
          </w:p>
        </w:tc>
      </w:tr>
      <w:tr w:rsidR="00ED4D7C" w:rsidRPr="00CA6926" w:rsidTr="00536320">
        <w:trPr>
          <w:trHeight w:val="1393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Constancia de domicilio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elector o identificación oficial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>1 copia del comprobante de domicilio</w:t>
            </w:r>
            <w:r>
              <w:rPr>
                <w:b w:val="0"/>
                <w:lang w:val="es-MX"/>
              </w:rPr>
              <w:t xml:space="preserve"> </w:t>
            </w:r>
            <w:r w:rsidRPr="00073FA4">
              <w:rPr>
                <w:b w:val="0"/>
                <w:lang w:val="es-MX"/>
              </w:rPr>
              <w:t xml:space="preserve">(agua, luz teléfono).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Tr="00536320">
        <w:trPr>
          <w:trHeight w:val="1674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Constancia de residencia 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elector o identificación oficial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 </w:t>
            </w:r>
          </w:p>
          <w:p w:rsidR="00ED4D7C" w:rsidRDefault="00ED4D7C" w:rsidP="00536320">
            <w:pPr>
              <w:spacing w:after="0"/>
              <w:ind w:left="1" w:right="0" w:firstLine="0"/>
              <w:jc w:val="left"/>
            </w:pPr>
            <w:r>
              <w:rPr>
                <w:b w:val="0"/>
              </w:rPr>
              <w:t xml:space="preserve">1 fotografía tamaño credencial.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RPr="00CA6926" w:rsidTr="00536320">
        <w:trPr>
          <w:trHeight w:val="2500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Constancia de identidad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elector o identificación oficial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fotografía tamaño credencial.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Presentarse dos personas para que firmen como testigos, y traer 2 copias de cada credencial de elector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Tr="00536320">
        <w:trPr>
          <w:trHeight w:val="1952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Constancia de identificación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176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1 copia de la credencial de elector o identificación oficial de mamá, papá, o hermanos.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 </w:t>
            </w:r>
          </w:p>
          <w:p w:rsidR="00ED4D7C" w:rsidRDefault="00ED4D7C" w:rsidP="00536320">
            <w:pPr>
              <w:spacing w:after="0"/>
              <w:ind w:left="1" w:right="0" w:firstLine="0"/>
              <w:jc w:val="left"/>
            </w:pPr>
            <w:r>
              <w:rPr>
                <w:b w:val="0"/>
              </w:rPr>
              <w:lastRenderedPageBreak/>
              <w:t xml:space="preserve">1 fotografía tamaño credencial. </w:t>
            </w:r>
          </w:p>
          <w:p w:rsidR="00ED4D7C" w:rsidRDefault="00ED4D7C" w:rsidP="00536320">
            <w:pPr>
              <w:spacing w:after="0"/>
              <w:ind w:left="1" w:right="0" w:firstLine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176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lastRenderedPageBreak/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RPr="00CA6926" w:rsidTr="00536320">
        <w:trPr>
          <w:trHeight w:val="1947"/>
        </w:trPr>
        <w:tc>
          <w:tcPr>
            <w:tcW w:w="2323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lastRenderedPageBreak/>
              <w:t xml:space="preserve">Identificación para menor de edad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178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1 copia de la credencial de elector o identificación oficial de mamá, papá, o hermanos, o de quien acompañe al menor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.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178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RPr="00CA6926" w:rsidTr="00536320">
        <w:trPr>
          <w:trHeight w:val="2230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Constancia del buen </w:t>
            </w:r>
          </w:p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vivir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arta policía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elector o identificación oficial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fotografía tamaño credencial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Saber con exactitud del Club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RPr="00CA6926" w:rsidTr="00536320">
        <w:trPr>
          <w:trHeight w:val="2224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Constancia de dependencia económica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(interesado) </w:t>
            </w:r>
          </w:p>
          <w:p w:rsidR="00ED4D7C" w:rsidRPr="00073FA4" w:rsidRDefault="00ED4D7C" w:rsidP="00536320">
            <w:pPr>
              <w:spacing w:after="0"/>
              <w:ind w:left="1" w:right="128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acta de nacimiento (mamá o papá) 1 copia de la credencial de elector o identificación oficial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RPr="00CA6926" w:rsidTr="00536320">
        <w:trPr>
          <w:trHeight w:val="566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Comprobante de ingresos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quien solicite la constancia.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RPr="00CA6926" w:rsidTr="00536320">
        <w:trPr>
          <w:trHeight w:val="561"/>
        </w:trPr>
        <w:tc>
          <w:tcPr>
            <w:tcW w:w="2323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0" w:right="14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nstancia de lugar de nacimiento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Tr="00536320">
        <w:trPr>
          <w:trHeight w:val="1674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lastRenderedPageBreak/>
              <w:t xml:space="preserve">Carta de policía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elector o identificación oficial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 </w:t>
            </w:r>
          </w:p>
          <w:p w:rsidR="00ED4D7C" w:rsidRDefault="00ED4D7C" w:rsidP="00536320">
            <w:pPr>
              <w:spacing w:after="0"/>
              <w:ind w:left="1" w:right="0" w:firstLine="0"/>
              <w:jc w:val="left"/>
            </w:pPr>
            <w:r>
              <w:rPr>
                <w:b w:val="0"/>
              </w:rPr>
              <w:t xml:space="preserve">1 fotografía tamaño credencial.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RPr="00CA6926" w:rsidTr="00536320">
        <w:trPr>
          <w:trHeight w:val="838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Certificación de arrendamiento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ntrato original debidamente llenado y firmado Copias de la credencial del arrendador y arrendatario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RPr="00CA6926" w:rsidTr="00536320">
        <w:trPr>
          <w:trHeight w:val="1121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Carta de origen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cta de nacimiento del interesado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fotografía a color con fondo blanco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Presentarse dos familiares con identificación oficial y copia del acta de nacimiento.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ED4D7C" w:rsidRPr="00CA6926" w:rsidTr="00536320">
        <w:trPr>
          <w:trHeight w:val="1393"/>
        </w:trPr>
        <w:tc>
          <w:tcPr>
            <w:tcW w:w="2323" w:type="dxa"/>
            <w:shd w:val="clear" w:color="auto" w:fill="DEEAF6" w:themeFill="accent1" w:themeFillTint="33"/>
          </w:tcPr>
          <w:p w:rsidR="00ED4D7C" w:rsidRDefault="00ED4D7C" w:rsidP="00536320">
            <w:pPr>
              <w:spacing w:after="0"/>
              <w:ind w:left="0" w:right="0" w:firstLine="0"/>
              <w:jc w:val="left"/>
            </w:pPr>
            <w:r>
              <w:t xml:space="preserve">Constancia de dependencia económica 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pias del acta de nacimiento del trabajador y los dependientes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Identificaciones con foto del trabajador y los dependientes  </w:t>
            </w:r>
          </w:p>
          <w:p w:rsidR="00ED4D7C" w:rsidRPr="00073FA4" w:rsidRDefault="00ED4D7C" w:rsidP="00536320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Último comprobante de ingresos del trabajador. 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D4D7C" w:rsidRPr="00073FA4" w:rsidRDefault="00CC22AE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$ </w:t>
            </w:r>
            <w:r w:rsidR="00472C2D">
              <w:rPr>
                <w:b w:val="0"/>
                <w:lang w:val="es-MX"/>
              </w:rPr>
              <w:t>55</w:t>
            </w:r>
            <w:r>
              <w:rPr>
                <w:b w:val="0"/>
                <w:lang w:val="es-MX"/>
              </w:rPr>
              <w:t>.00</w:t>
            </w:r>
          </w:p>
        </w:tc>
      </w:tr>
      <w:tr w:rsidR="003F0B23" w:rsidRPr="00CA6926" w:rsidTr="00536320">
        <w:trPr>
          <w:trHeight w:val="1393"/>
        </w:trPr>
        <w:tc>
          <w:tcPr>
            <w:tcW w:w="2323" w:type="dxa"/>
            <w:shd w:val="clear" w:color="auto" w:fill="DEEAF6" w:themeFill="accent1" w:themeFillTint="33"/>
          </w:tcPr>
          <w:p w:rsidR="003F0B23" w:rsidRDefault="003F0B23" w:rsidP="00536320">
            <w:pPr>
              <w:spacing w:after="0"/>
              <w:ind w:left="0" w:right="0" w:firstLine="0"/>
              <w:jc w:val="left"/>
            </w:pPr>
            <w:r>
              <w:t>Certificación</w:t>
            </w:r>
          </w:p>
        </w:tc>
        <w:tc>
          <w:tcPr>
            <w:tcW w:w="3421" w:type="dxa"/>
            <w:shd w:val="clear" w:color="auto" w:fill="DEEAF6" w:themeFill="accent1" w:themeFillTint="33"/>
          </w:tcPr>
          <w:p w:rsidR="003F0B23" w:rsidRPr="00073FA4" w:rsidRDefault="003F0B23" w:rsidP="00536320">
            <w:pPr>
              <w:spacing w:after="0"/>
              <w:ind w:left="1" w:right="0" w:firstLine="0"/>
              <w:jc w:val="lef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Solicitud del interesado.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3F0B23" w:rsidRDefault="00096350" w:rsidP="00536320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41.00</w:t>
            </w:r>
          </w:p>
        </w:tc>
      </w:tr>
    </w:tbl>
    <w:p w:rsidR="009E6D63" w:rsidRPr="00ED4D7C" w:rsidRDefault="00073FA4">
      <w:pPr>
        <w:spacing w:after="158"/>
        <w:ind w:left="0" w:right="0" w:firstLine="0"/>
        <w:jc w:val="both"/>
        <w:rPr>
          <w:lang w:val="es-MX"/>
        </w:rPr>
      </w:pPr>
      <w:r w:rsidRPr="00ED4D7C">
        <w:rPr>
          <w:b w:val="0"/>
          <w:lang w:val="es-MX"/>
        </w:rPr>
        <w:t xml:space="preserve"> </w:t>
      </w:r>
    </w:p>
    <w:p w:rsidR="009E6D63" w:rsidRDefault="00073FA4">
      <w:pPr>
        <w:spacing w:after="160"/>
        <w:ind w:left="0" w:right="0" w:firstLine="0"/>
        <w:jc w:val="both"/>
        <w:rPr>
          <w:b w:val="0"/>
          <w:lang w:val="es-MX"/>
        </w:rPr>
      </w:pPr>
      <w:r w:rsidRPr="00ED4D7C">
        <w:rPr>
          <w:b w:val="0"/>
          <w:lang w:val="es-MX"/>
        </w:rPr>
        <w:t xml:space="preserve"> </w:t>
      </w:r>
    </w:p>
    <w:p w:rsidR="00A77066" w:rsidRDefault="00A77066" w:rsidP="00A77066">
      <w:pPr>
        <w:spacing w:after="0"/>
        <w:ind w:left="0" w:right="0" w:firstLine="0"/>
        <w:jc w:val="both"/>
        <w:rPr>
          <w:b w:val="0"/>
          <w:lang w:val="es-MX"/>
        </w:rPr>
      </w:pPr>
      <w:r w:rsidRPr="00A77066">
        <w:rPr>
          <w:lang w:val="es-MX"/>
        </w:rPr>
        <w:t>Contacto:</w:t>
      </w:r>
      <w:r>
        <w:rPr>
          <w:b w:val="0"/>
          <w:lang w:val="es-MX"/>
        </w:rPr>
        <w:t xml:space="preserve"> Secretario General – C. Gabriela Ibarra López.</w:t>
      </w:r>
    </w:p>
    <w:p w:rsidR="00A77066" w:rsidRDefault="00A77066" w:rsidP="00A77066">
      <w:pPr>
        <w:spacing w:after="0"/>
        <w:ind w:left="0" w:right="0" w:firstLine="0"/>
        <w:jc w:val="both"/>
        <w:rPr>
          <w:b w:val="0"/>
          <w:lang w:val="es-MX"/>
        </w:rPr>
      </w:pPr>
      <w:r w:rsidRPr="00A77066">
        <w:rPr>
          <w:lang w:val="es-MX"/>
        </w:rPr>
        <w:t>Correo Electrónico:</w:t>
      </w:r>
      <w:r>
        <w:rPr>
          <w:b w:val="0"/>
          <w:lang w:val="es-MX"/>
        </w:rPr>
        <w:t xml:space="preserve"> </w:t>
      </w:r>
      <w:hyperlink r:id="rId8" w:history="1">
        <w:r w:rsidRPr="00BB223D">
          <w:rPr>
            <w:rStyle w:val="Hipervnculo"/>
            <w:b w:val="0"/>
            <w:lang w:val="es-MX"/>
          </w:rPr>
          <w:t>general_1821@hotmail.com</w:t>
        </w:r>
      </w:hyperlink>
    </w:p>
    <w:p w:rsidR="00A77066" w:rsidRDefault="00A77066" w:rsidP="00A77066">
      <w:pPr>
        <w:spacing w:after="0"/>
        <w:ind w:left="0" w:right="0" w:firstLine="0"/>
        <w:jc w:val="both"/>
        <w:rPr>
          <w:b w:val="0"/>
          <w:lang w:val="es-MX"/>
        </w:rPr>
      </w:pPr>
      <w:r w:rsidRPr="00A77066">
        <w:rPr>
          <w:lang w:val="es-MX"/>
        </w:rPr>
        <w:t>Teléfono:</w:t>
      </w:r>
      <w:r>
        <w:rPr>
          <w:b w:val="0"/>
          <w:lang w:val="es-MX"/>
        </w:rPr>
        <w:t xml:space="preserve"> (431) 40 30 150</w:t>
      </w:r>
    </w:p>
    <w:p w:rsidR="00ED4D7C" w:rsidRDefault="00ED4D7C">
      <w:pPr>
        <w:spacing w:after="160"/>
        <w:ind w:left="0" w:right="0" w:firstLine="0"/>
        <w:jc w:val="both"/>
        <w:rPr>
          <w:b w:val="0"/>
          <w:lang w:val="es-MX"/>
        </w:rPr>
      </w:pPr>
    </w:p>
    <w:p w:rsidR="00ED4D7C" w:rsidRDefault="00ED4D7C">
      <w:pPr>
        <w:spacing w:after="160"/>
        <w:ind w:left="0" w:right="0" w:firstLine="0"/>
        <w:jc w:val="both"/>
        <w:rPr>
          <w:b w:val="0"/>
          <w:lang w:val="es-MX"/>
        </w:rPr>
      </w:pPr>
    </w:p>
    <w:p w:rsidR="00ED4D7C" w:rsidRPr="00ED4D7C" w:rsidRDefault="00ED4D7C">
      <w:pPr>
        <w:spacing w:after="160"/>
        <w:ind w:left="0" w:right="0" w:firstLine="0"/>
        <w:jc w:val="both"/>
        <w:rPr>
          <w:lang w:val="es-MX"/>
        </w:rPr>
      </w:pPr>
    </w:p>
    <w:p w:rsidR="009E6D63" w:rsidRPr="00ED4D7C" w:rsidRDefault="00073FA4" w:rsidP="00C458EF">
      <w:pPr>
        <w:tabs>
          <w:tab w:val="left" w:pos="3990"/>
        </w:tabs>
        <w:spacing w:after="161"/>
        <w:ind w:left="0" w:right="0" w:firstLine="0"/>
        <w:jc w:val="both"/>
        <w:rPr>
          <w:lang w:val="es-MX"/>
        </w:rPr>
      </w:pPr>
      <w:r w:rsidRPr="00ED4D7C">
        <w:rPr>
          <w:b w:val="0"/>
          <w:lang w:val="es-MX"/>
        </w:rPr>
        <w:t xml:space="preserve"> </w:t>
      </w:r>
      <w:r w:rsidR="00C458EF">
        <w:rPr>
          <w:lang w:val="es-MX"/>
        </w:rPr>
        <w:tab/>
        <w:t>FIN DE DOCUMENTO.</w:t>
      </w:r>
    </w:p>
    <w:p w:rsidR="00EC7BCF" w:rsidRDefault="00073FA4" w:rsidP="00834A4C">
      <w:pPr>
        <w:spacing w:after="160"/>
        <w:ind w:left="0" w:right="0" w:firstLine="0"/>
        <w:jc w:val="both"/>
        <w:rPr>
          <w:lang w:val="es-MX"/>
        </w:rPr>
      </w:pPr>
      <w:r w:rsidRPr="00ED4D7C">
        <w:rPr>
          <w:b w:val="0"/>
          <w:lang w:val="es-MX"/>
        </w:rPr>
        <w:t xml:space="preserve"> </w:t>
      </w:r>
    </w:p>
    <w:sectPr w:rsidR="00EC7BCF">
      <w:pgSz w:w="12240" w:h="15840"/>
      <w:pgMar w:top="1420" w:right="1633" w:bottom="143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67" w:rsidRDefault="00871B67" w:rsidP="003E6AE6">
      <w:pPr>
        <w:spacing w:after="0" w:line="240" w:lineRule="auto"/>
      </w:pPr>
      <w:r>
        <w:separator/>
      </w:r>
    </w:p>
  </w:endnote>
  <w:endnote w:type="continuationSeparator" w:id="0">
    <w:p w:rsidR="00871B67" w:rsidRDefault="00871B67" w:rsidP="003E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67" w:rsidRDefault="00871B67" w:rsidP="003E6AE6">
      <w:pPr>
        <w:spacing w:after="0" w:line="240" w:lineRule="auto"/>
      </w:pPr>
      <w:r>
        <w:separator/>
      </w:r>
    </w:p>
  </w:footnote>
  <w:footnote w:type="continuationSeparator" w:id="0">
    <w:p w:rsidR="00871B67" w:rsidRDefault="00871B67" w:rsidP="003E6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63"/>
    <w:rsid w:val="00001792"/>
    <w:rsid w:val="00067BCD"/>
    <w:rsid w:val="00073FA4"/>
    <w:rsid w:val="00086569"/>
    <w:rsid w:val="00096350"/>
    <w:rsid w:val="000B3A60"/>
    <w:rsid w:val="00111A33"/>
    <w:rsid w:val="00181AD8"/>
    <w:rsid w:val="001A0D1A"/>
    <w:rsid w:val="001A5C77"/>
    <w:rsid w:val="00200F4E"/>
    <w:rsid w:val="00227104"/>
    <w:rsid w:val="002315BE"/>
    <w:rsid w:val="00237A29"/>
    <w:rsid w:val="00270069"/>
    <w:rsid w:val="002E7435"/>
    <w:rsid w:val="00316444"/>
    <w:rsid w:val="00332B2D"/>
    <w:rsid w:val="00351034"/>
    <w:rsid w:val="003512D4"/>
    <w:rsid w:val="003B48F5"/>
    <w:rsid w:val="003D13FA"/>
    <w:rsid w:val="003E6AE6"/>
    <w:rsid w:val="003E7BCC"/>
    <w:rsid w:val="003F0B23"/>
    <w:rsid w:val="00412B54"/>
    <w:rsid w:val="00420008"/>
    <w:rsid w:val="0043773B"/>
    <w:rsid w:val="00440E55"/>
    <w:rsid w:val="00472C2D"/>
    <w:rsid w:val="00473CFA"/>
    <w:rsid w:val="004A03E9"/>
    <w:rsid w:val="004A4ED1"/>
    <w:rsid w:val="004E128C"/>
    <w:rsid w:val="00536320"/>
    <w:rsid w:val="00566372"/>
    <w:rsid w:val="005B4B86"/>
    <w:rsid w:val="005F1FC4"/>
    <w:rsid w:val="0062408D"/>
    <w:rsid w:val="006310C4"/>
    <w:rsid w:val="00634C47"/>
    <w:rsid w:val="006379C1"/>
    <w:rsid w:val="00660264"/>
    <w:rsid w:val="00692DC8"/>
    <w:rsid w:val="006F14B4"/>
    <w:rsid w:val="00700FF8"/>
    <w:rsid w:val="0079487F"/>
    <w:rsid w:val="0082397B"/>
    <w:rsid w:val="00834A4C"/>
    <w:rsid w:val="00862DA8"/>
    <w:rsid w:val="00864EEB"/>
    <w:rsid w:val="008663BC"/>
    <w:rsid w:val="00871B67"/>
    <w:rsid w:val="00883E23"/>
    <w:rsid w:val="00892F37"/>
    <w:rsid w:val="008C5749"/>
    <w:rsid w:val="00995236"/>
    <w:rsid w:val="009E6D63"/>
    <w:rsid w:val="00A75763"/>
    <w:rsid w:val="00A76790"/>
    <w:rsid w:val="00A77066"/>
    <w:rsid w:val="00B41C2A"/>
    <w:rsid w:val="00B66981"/>
    <w:rsid w:val="00BC2AC4"/>
    <w:rsid w:val="00C06402"/>
    <w:rsid w:val="00C458EF"/>
    <w:rsid w:val="00CA1376"/>
    <w:rsid w:val="00CA6926"/>
    <w:rsid w:val="00CB2C8B"/>
    <w:rsid w:val="00CC22AE"/>
    <w:rsid w:val="00CF3742"/>
    <w:rsid w:val="00D41695"/>
    <w:rsid w:val="00DF330C"/>
    <w:rsid w:val="00E30175"/>
    <w:rsid w:val="00E6710F"/>
    <w:rsid w:val="00E77220"/>
    <w:rsid w:val="00EA3E76"/>
    <w:rsid w:val="00EC7BCF"/>
    <w:rsid w:val="00ED4D7C"/>
    <w:rsid w:val="00EE1F66"/>
    <w:rsid w:val="00EE5C24"/>
    <w:rsid w:val="00F15103"/>
    <w:rsid w:val="00F42EAB"/>
    <w:rsid w:val="00FE02AD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4AB7"/>
  <w15:docId w15:val="{169F0D4B-548C-4365-A434-DF5B52D0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9"/>
      <w:ind w:left="10" w:right="68" w:hanging="10"/>
      <w:jc w:val="right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A33"/>
    <w:pPr>
      <w:keepNext/>
      <w:keepLines/>
      <w:spacing w:before="40" w:after="0"/>
      <w:ind w:left="0" w:right="0" w:firstLine="0"/>
      <w:jc w:val="left"/>
      <w:outlineLvl w:val="1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2AE"/>
    <w:rPr>
      <w:rFonts w:ascii="Segoe UI" w:eastAsia="Arial" w:hAnsi="Segoe UI" w:cs="Segoe UI"/>
      <w:b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6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AE6"/>
    <w:rPr>
      <w:rFonts w:ascii="Arial" w:eastAsia="Arial" w:hAnsi="Arial" w:cs="Arial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E6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AE6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11A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styleId="Hipervnculo">
    <w:name w:val="Hyperlink"/>
    <w:basedOn w:val="Fuentedeprrafopredeter"/>
    <w:uiPriority w:val="99"/>
    <w:unhideWhenUsed/>
    <w:rsid w:val="00111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_1821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CC5E-72AE-4F31-9A9B-BD24DAE3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ia Mayor</dc:creator>
  <cp:keywords/>
  <cp:lastModifiedBy>USER</cp:lastModifiedBy>
  <cp:revision>4</cp:revision>
  <cp:lastPrinted>2018-05-02T17:16:00Z</cp:lastPrinted>
  <dcterms:created xsi:type="dcterms:W3CDTF">2019-01-18T15:48:00Z</dcterms:created>
  <dcterms:modified xsi:type="dcterms:W3CDTF">2019-01-25T16:27:00Z</dcterms:modified>
</cp:coreProperties>
</file>